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35295" w14:paraId="073D2D89" w14:textId="0E40EAFB">
      <w:pPr>
        <w:spacing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760C01">
        <w:rPr>
          <w:rFonts w:ascii="Arial" w:hAnsi="Arial" w:cs="Arial"/>
          <w:sz w:val="24"/>
          <w:szCs w:val="24"/>
        </w:rPr>
        <w:t>Francisco Felipe Neri</w:t>
      </w:r>
      <w:r w:rsidR="009162A6">
        <w:rPr>
          <w:rFonts w:ascii="Arial" w:hAnsi="Arial" w:cs="Arial"/>
          <w:sz w:val="24"/>
          <w:szCs w:val="24"/>
        </w:rPr>
        <w:t>, bairro Jardim Santa Carolina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F46A6" w:rsidP="008F46A6" w14:paraId="285BE74A" w14:textId="56909EF3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</w:t>
      </w:r>
      <w:r w:rsidR="00DF69D7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de </w:t>
      </w:r>
      <w:r w:rsidR="00DF69D7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64377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098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2D28"/>
    <w:rsid w:val="000736C0"/>
    <w:rsid w:val="00074B68"/>
    <w:rsid w:val="000750D0"/>
    <w:rsid w:val="00080C1B"/>
    <w:rsid w:val="000817B4"/>
    <w:rsid w:val="0008238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4DDC"/>
    <w:rsid w:val="000A5A36"/>
    <w:rsid w:val="000B06A7"/>
    <w:rsid w:val="000B314A"/>
    <w:rsid w:val="000B4106"/>
    <w:rsid w:val="000B446B"/>
    <w:rsid w:val="000B4B3E"/>
    <w:rsid w:val="000B51C8"/>
    <w:rsid w:val="000B610F"/>
    <w:rsid w:val="000C1800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37AD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155D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3039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0D4C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B9C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2F47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4F69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17C90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3A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3D8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2F3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3A4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096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14CC"/>
    <w:rsid w:val="00722F72"/>
    <w:rsid w:val="00724DCA"/>
    <w:rsid w:val="0072677B"/>
    <w:rsid w:val="00731746"/>
    <w:rsid w:val="00731DB1"/>
    <w:rsid w:val="00732910"/>
    <w:rsid w:val="00734AED"/>
    <w:rsid w:val="00734CE0"/>
    <w:rsid w:val="00735295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C01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312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1625"/>
    <w:rsid w:val="007A2F04"/>
    <w:rsid w:val="007A3A80"/>
    <w:rsid w:val="007A3BCE"/>
    <w:rsid w:val="007A53D0"/>
    <w:rsid w:val="007A65A6"/>
    <w:rsid w:val="007A79D7"/>
    <w:rsid w:val="007A7B56"/>
    <w:rsid w:val="007B6D52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67E8A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3026"/>
    <w:rsid w:val="008B496F"/>
    <w:rsid w:val="008C0531"/>
    <w:rsid w:val="008C249F"/>
    <w:rsid w:val="008C4212"/>
    <w:rsid w:val="008C61F7"/>
    <w:rsid w:val="008C67E0"/>
    <w:rsid w:val="008C6980"/>
    <w:rsid w:val="008C71ED"/>
    <w:rsid w:val="008D327E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46A6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2A6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45B3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8C6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455F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1727"/>
    <w:rsid w:val="00A040AF"/>
    <w:rsid w:val="00A050A7"/>
    <w:rsid w:val="00A06CF2"/>
    <w:rsid w:val="00A0758B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10E8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3CFF"/>
    <w:rsid w:val="00AB4A4C"/>
    <w:rsid w:val="00AB542A"/>
    <w:rsid w:val="00AB5F3A"/>
    <w:rsid w:val="00AB6308"/>
    <w:rsid w:val="00AB6839"/>
    <w:rsid w:val="00AC2919"/>
    <w:rsid w:val="00AC4C3D"/>
    <w:rsid w:val="00AC60CE"/>
    <w:rsid w:val="00AC60E3"/>
    <w:rsid w:val="00AC79FA"/>
    <w:rsid w:val="00AD0330"/>
    <w:rsid w:val="00AD0E9A"/>
    <w:rsid w:val="00AD34B2"/>
    <w:rsid w:val="00AD354A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2BD2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45145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84A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1D89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48E2"/>
    <w:rsid w:val="00C64957"/>
    <w:rsid w:val="00C665BB"/>
    <w:rsid w:val="00C6682F"/>
    <w:rsid w:val="00C67E4C"/>
    <w:rsid w:val="00C67F7C"/>
    <w:rsid w:val="00C70460"/>
    <w:rsid w:val="00C712FA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2E59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213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485"/>
    <w:rsid w:val="00DB07E6"/>
    <w:rsid w:val="00DB0895"/>
    <w:rsid w:val="00DB0BB3"/>
    <w:rsid w:val="00DB312F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DF69D7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212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094D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3AAD"/>
    <w:rsid w:val="00F340DB"/>
    <w:rsid w:val="00F347D0"/>
    <w:rsid w:val="00F353BF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931D6"/>
    <w:rsid w:val="00FA1859"/>
    <w:rsid w:val="00FA404C"/>
    <w:rsid w:val="00FA42B9"/>
    <w:rsid w:val="00FA434F"/>
    <w:rsid w:val="00FA4555"/>
    <w:rsid w:val="00FA6FC8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9-18T18:58:00Z</dcterms:created>
  <dcterms:modified xsi:type="dcterms:W3CDTF">2023-09-18T18:58:00Z</dcterms:modified>
</cp:coreProperties>
</file>